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3A" w:rsidRPr="001F4E3A" w:rsidRDefault="001F4E3A" w:rsidP="001F4E3A">
      <w:pPr>
        <w:shd w:val="clear" w:color="auto" w:fill="FFFFFF"/>
        <w:spacing w:line="240" w:lineRule="atLeast"/>
        <w:jc w:val="both"/>
        <w:textAlignment w:val="baseline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F4E3A">
        <w:rPr>
          <w:rFonts w:asciiTheme="minorHAnsi" w:hAnsiTheme="minorHAnsi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Живи полной жизнью!</w:t>
      </w:r>
    </w:p>
    <w:p w:rsidR="001F4E3A" w:rsidRPr="001F4E3A" w:rsidRDefault="001F4E3A" w:rsidP="001F4E3A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F4E3A">
        <w:rPr>
          <w:rFonts w:asciiTheme="minorHAnsi" w:hAnsiTheme="minorHAnsi"/>
          <w:color w:val="000000" w:themeColor="text1"/>
          <w:sz w:val="24"/>
          <w:szCs w:val="24"/>
        </w:rPr>
        <w:t xml:space="preserve">Реальные истории из жизни моих знакомых с ограниченными возможностями. </w:t>
      </w:r>
      <w:r>
        <w:rPr>
          <w:rFonts w:asciiTheme="minorHAnsi" w:hAnsiTheme="minorHAnsi"/>
          <w:color w:val="000000" w:themeColor="text1"/>
          <w:sz w:val="24"/>
          <w:szCs w:val="24"/>
        </w:rPr>
        <w:t>Расскажи свою историю (</w:t>
      </w:r>
      <w:r>
        <w:rPr>
          <w:rFonts w:asciiTheme="minorHAnsi" w:hAnsiTheme="minorHAnsi"/>
          <w:color w:val="000000" w:themeColor="text1"/>
          <w:sz w:val="24"/>
          <w:szCs w:val="24"/>
        </w:rPr>
        <w:t>которая тебя восхитила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удивила, поразила, возмутила) о людях вокруг тебя и их отношении к инвалидам </w:t>
      </w:r>
      <w:r w:rsidRPr="001F4E3A">
        <w:rPr>
          <w:rFonts w:asciiTheme="minorHAnsi" w:hAnsiTheme="minorHAnsi"/>
          <w:color w:val="000000" w:themeColor="text1"/>
          <w:sz w:val="24"/>
          <w:szCs w:val="24"/>
          <w:u w:val="single"/>
        </w:rPr>
        <w:t>здесь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1F4E3A" w:rsidRPr="001F4E3A" w:rsidRDefault="001F4E3A" w:rsidP="001F4E3A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47FA7" w:rsidRPr="00212171" w:rsidRDefault="00947FA7" w:rsidP="00212171">
      <w:bookmarkStart w:id="0" w:name="_GoBack"/>
      <w:bookmarkEnd w:id="0"/>
    </w:p>
    <w:sectPr w:rsidR="00947FA7" w:rsidRPr="00212171" w:rsidSect="001F4E3A">
      <w:pgSz w:w="11906" w:h="16838"/>
      <w:pgMar w:top="678" w:right="424" w:bottom="127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1D"/>
    <w:rsid w:val="00002108"/>
    <w:rsid w:val="00050EF4"/>
    <w:rsid w:val="000E60B2"/>
    <w:rsid w:val="001F4E3A"/>
    <w:rsid w:val="00210EC3"/>
    <w:rsid w:val="00212171"/>
    <w:rsid w:val="002C7283"/>
    <w:rsid w:val="00353F52"/>
    <w:rsid w:val="00397007"/>
    <w:rsid w:val="004C111D"/>
    <w:rsid w:val="004C22BA"/>
    <w:rsid w:val="00554E42"/>
    <w:rsid w:val="00621912"/>
    <w:rsid w:val="006B5179"/>
    <w:rsid w:val="006F1E35"/>
    <w:rsid w:val="007175DC"/>
    <w:rsid w:val="00835CCD"/>
    <w:rsid w:val="008D783E"/>
    <w:rsid w:val="00947FA7"/>
    <w:rsid w:val="00963222"/>
    <w:rsid w:val="00B3557B"/>
    <w:rsid w:val="00BA596C"/>
    <w:rsid w:val="00C402BF"/>
    <w:rsid w:val="00D001F4"/>
    <w:rsid w:val="00D236ED"/>
    <w:rsid w:val="00D570FB"/>
    <w:rsid w:val="00DA1586"/>
    <w:rsid w:val="00F0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32B-E382-48AC-A95C-5C42F12A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Кабинет17</cp:lastModifiedBy>
  <cp:revision>2</cp:revision>
  <cp:lastPrinted>2014-10-08T02:32:00Z</cp:lastPrinted>
  <dcterms:created xsi:type="dcterms:W3CDTF">2014-11-03T04:26:00Z</dcterms:created>
  <dcterms:modified xsi:type="dcterms:W3CDTF">2014-11-03T04:26:00Z</dcterms:modified>
</cp:coreProperties>
</file>